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200C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B541F4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540592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0A92B20" w14:textId="1A8256AD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082486" w:rsidRPr="00082486">
        <w:rPr>
          <w:b/>
          <w:i/>
          <w:sz w:val="22"/>
          <w:szCs w:val="22"/>
        </w:rPr>
        <w:t>Hoferková Ha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82486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82486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44E82B10" w14:textId="77777777" w:rsidR="00DC219A" w:rsidRDefault="00DC219A" w:rsidP="00A83BD2">
      <w:pPr>
        <w:jc w:val="both"/>
      </w:pPr>
    </w:p>
    <w:p w14:paraId="19C8E6BF" w14:textId="77777777" w:rsidR="00DC219A" w:rsidRDefault="00DC219A" w:rsidP="00A83BD2">
      <w:pPr>
        <w:jc w:val="both"/>
      </w:pPr>
    </w:p>
    <w:p w14:paraId="4B48F05F" w14:textId="28A94DFF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82486" w:rsidRPr="00082486">
        <w:rPr>
          <w:b/>
          <w:i/>
          <w:sz w:val="22"/>
          <w:szCs w:val="22"/>
        </w:rPr>
        <w:t>Hodnocení a návrh projektu využití dotací z Programu rozvoje venkova 2014-2020 na území mikroregionu Za Moravú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83A5530" w14:textId="77777777" w:rsidR="00DC219A" w:rsidRDefault="00DC219A" w:rsidP="00A83BD2">
      <w:pPr>
        <w:jc w:val="both"/>
      </w:pPr>
    </w:p>
    <w:p w14:paraId="00E2E2C4" w14:textId="77777777" w:rsidR="00DC219A" w:rsidRDefault="00DC219A" w:rsidP="00A83BD2"/>
    <w:p w14:paraId="1B2221E4" w14:textId="77777777" w:rsidR="00DC219A" w:rsidRPr="005F755D" w:rsidRDefault="00DC219A" w:rsidP="00A83BD2">
      <w:r w:rsidRPr="005F755D">
        <w:t>U hodnocení kritéria 1 zohledněte náročnost tématu práce.</w:t>
      </w:r>
    </w:p>
    <w:p w14:paraId="077AF383" w14:textId="77777777" w:rsidR="00DC219A" w:rsidRPr="005F755D" w:rsidRDefault="00DC219A" w:rsidP="00A83BD2">
      <w:r w:rsidRPr="005F755D">
        <w:t>Při hodnocení kritérií 2-6 zohledněte následující bodování:</w:t>
      </w:r>
    </w:p>
    <w:p w14:paraId="12DC92B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F629F3" w14:textId="77777777" w:rsidR="00DC219A" w:rsidRPr="005F755D" w:rsidRDefault="00DC219A" w:rsidP="00A83BD2">
      <w:r w:rsidRPr="005F755D">
        <w:t>4 body – splněno kvalitně</w:t>
      </w:r>
    </w:p>
    <w:p w14:paraId="28B423D6" w14:textId="77777777" w:rsidR="00DC219A" w:rsidRPr="005F755D" w:rsidRDefault="00DC219A" w:rsidP="00A83BD2">
      <w:r w:rsidRPr="005F755D">
        <w:t>3 body – splněno bez výhrad</w:t>
      </w:r>
    </w:p>
    <w:p w14:paraId="21CF8EB1" w14:textId="77777777" w:rsidR="00DC219A" w:rsidRPr="005F755D" w:rsidRDefault="00DC219A" w:rsidP="00A83BD2">
      <w:r w:rsidRPr="005F755D">
        <w:t>2 body – splněno s menšími nedostatky</w:t>
      </w:r>
    </w:p>
    <w:p w14:paraId="32A1D223" w14:textId="77777777" w:rsidR="00DC219A" w:rsidRPr="005F755D" w:rsidRDefault="00DC219A" w:rsidP="00A83BD2">
      <w:r w:rsidRPr="005F755D">
        <w:t>1 body – splněno, ale s výraznými nedostatky</w:t>
      </w:r>
    </w:p>
    <w:p w14:paraId="050762E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769A2AE" w14:textId="77777777" w:rsidR="00DC219A" w:rsidRDefault="00DC219A" w:rsidP="001B5B85"/>
    <w:p w14:paraId="7A92A0D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1E6F75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32814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96AFE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FC8DC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AC07A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AE1783" w14:textId="5D0C359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B81A8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b/>
                <w:snapToGrid w:val="0"/>
                <w:color w:val="000000"/>
              </w:rPr>
            </w:r>
            <w:r w:rsidR="009E32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C4D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CE408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E8DB1D6" w14:textId="666505F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CAC6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59FA3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6E1BADE" w14:textId="3A775C7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34C0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2037B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05F280" w14:textId="2172A1B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0298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CA3B4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50FCE5" w14:textId="0957938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B81A8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b/>
                <w:snapToGrid w:val="0"/>
                <w:color w:val="000000"/>
              </w:rPr>
            </w:r>
            <w:r w:rsidR="009E32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313C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9FB45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D666C3" w14:textId="4FB1929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2F79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B958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6050F79" w14:textId="0471089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89A1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4CC7A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950FBE" w14:textId="7A9B675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CFAF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179EE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7EEC5" w14:textId="09C362F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0860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97C96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153E6C" w14:textId="0EA4710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B81A8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b/>
                <w:snapToGrid w:val="0"/>
                <w:color w:val="000000"/>
              </w:rPr>
            </w:r>
            <w:r w:rsidR="009E32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DAA8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80D5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6A5B342" w14:textId="50D67A9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B60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8D27D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A3E18D4" w14:textId="2BBBB37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603E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AE917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0EE47D" w14:textId="0460675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6B06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4EF7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7A1457" w14:textId="02D2104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B81A8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b/>
                <w:snapToGrid w:val="0"/>
                <w:color w:val="000000"/>
              </w:rPr>
            </w:r>
            <w:r w:rsidR="009E32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E237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E44AF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D1DAF7D" w14:textId="05CFA91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E91E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7C366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B4032C9" w14:textId="6773E6D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1BAD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3BCB7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AFA1C48" w14:textId="2ABFA33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4466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DCF6C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F4D962" w14:textId="5EBFD05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B41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15B924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C8F1E" w14:textId="0271E84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0C81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C2F571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4EA493" w14:textId="6C52C7B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B81A8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b/>
                <w:snapToGrid w:val="0"/>
                <w:color w:val="000000"/>
              </w:rPr>
            </w:r>
            <w:r w:rsidR="009E32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1C8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0675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AE94826" w14:textId="23C34A7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694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E36F8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B39CC8F" w14:textId="5E421DF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9F10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D07FF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1CA5EAE" w14:textId="5996073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DA2B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0502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E50CD21" w14:textId="01F504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97AE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BDF6A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AC7881" w14:textId="08327E9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B81A8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b/>
                <w:snapToGrid w:val="0"/>
                <w:color w:val="000000"/>
              </w:rPr>
            </w:r>
            <w:r w:rsidR="009E32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F11C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1CA2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086EAF9" w14:textId="12427FB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D4FE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6C4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41BFD66" w14:textId="3D7FE4C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E946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3C38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F5527EB" w14:textId="1E88192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83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5124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4012209" w14:textId="54CA846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F68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DDDE7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AC7849" w14:textId="46AF48A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9E3241">
              <w:rPr>
                <w:snapToGrid w:val="0"/>
                <w:color w:val="000000"/>
              </w:rPr>
            </w:r>
            <w:r w:rsidR="009E32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E0B1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6161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A0077" w14:textId="476EA66F" w:rsidR="00DC219A" w:rsidRPr="00FB1E25" w:rsidRDefault="005C5600" w:rsidP="00B81A8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81A82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5F6B3B9" w14:textId="77777777" w:rsidR="00DC219A" w:rsidRDefault="00DC219A" w:rsidP="001B5B85"/>
    <w:p w14:paraId="04597722" w14:textId="77777777" w:rsidR="00DC219A" w:rsidRDefault="00DC219A" w:rsidP="003E1491">
      <w:pPr>
        <w:jc w:val="both"/>
      </w:pPr>
      <w:r>
        <w:t>Celkové hodnocení práce a otázky k obhajobě:</w:t>
      </w:r>
    </w:p>
    <w:p w14:paraId="773C0C4B" w14:textId="77777777" w:rsidR="00DC219A" w:rsidRDefault="00DC219A" w:rsidP="003E1491">
      <w:pPr>
        <w:jc w:val="both"/>
      </w:pPr>
      <w:r>
        <w:t>(otázky uvádí vedoucí práce i oponent)</w:t>
      </w:r>
    </w:p>
    <w:p w14:paraId="55B09B3F" w14:textId="77777777" w:rsidR="00DC219A" w:rsidRDefault="00DC219A" w:rsidP="003E1491">
      <w:pPr>
        <w:jc w:val="both"/>
      </w:pPr>
    </w:p>
    <w:bookmarkStart w:id="8" w:name="Text6"/>
    <w:p w14:paraId="48EF197D" w14:textId="77777777" w:rsidR="00B81A82" w:rsidRPr="00B81A82" w:rsidRDefault="005C5600" w:rsidP="00B81A8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81A82" w:rsidRPr="00B81A82">
        <w:rPr>
          <w:i/>
          <w:noProof/>
        </w:rPr>
        <w:t>Studentka Hana Hoferková se ve své práci zabývá problematikou poskytování dotací z Programu rozvoje venkova na území mikroregionu Za Moravú v současném programovém období 2014-2020. Studentka si klade za cíl analyzovat realizované projekty a sestavení návrhu projektu pro realizaci s využitím téhož dotačního zdroje.</w:t>
      </w:r>
    </w:p>
    <w:p w14:paraId="17B1A2C2" w14:textId="77777777" w:rsidR="00B81A82" w:rsidRPr="00B81A82" w:rsidRDefault="00B81A82" w:rsidP="00B81A82">
      <w:pPr>
        <w:rPr>
          <w:i/>
          <w:noProof/>
        </w:rPr>
      </w:pPr>
      <w:r w:rsidRPr="00B81A82">
        <w:rPr>
          <w:i/>
          <w:noProof/>
        </w:rPr>
        <w:t xml:space="preserve">Teoretická část se zaměřuje na informace o kohezní politice, jejích principech s důrazem na programové období 2014-2020, a to zejména na obsah Programu rozvoje venkova. Věnuje se ale také dalším dotačním schématům a otázkám projektového managementu v kontextu politiky hospodářské a sociální soudržnosti Studentka využívá relevantní zdroje v dostatečném rozsahu. </w:t>
      </w:r>
    </w:p>
    <w:p w14:paraId="14BDB7DB" w14:textId="77777777" w:rsidR="00B81A82" w:rsidRPr="00B81A82" w:rsidRDefault="00B81A82" w:rsidP="00B81A82">
      <w:pPr>
        <w:rPr>
          <w:i/>
          <w:noProof/>
        </w:rPr>
      </w:pPr>
      <w:r w:rsidRPr="00B81A82">
        <w:rPr>
          <w:i/>
          <w:noProof/>
        </w:rPr>
        <w:t>V analytické části je zájmové území představeno prostřednictvím socioekonomické analýzy, dále se studentka věnuje přijatým dotačním prostředkům v rozčlenění na příjemce veřejného a soukromého sektoru. Tuto analýzu studentka vhodně doplňuje krátkým shrnutím. Dále navazuje výsledky rozhovorů se starosty obcí mikroregionu, které rovněž shrnuje. Analytickou část ukončuje celkovou SWOT analýzou.</w:t>
      </w:r>
    </w:p>
    <w:p w14:paraId="4D431C0F" w14:textId="77777777" w:rsidR="00B81A82" w:rsidRPr="00B81A82" w:rsidRDefault="00B81A82" w:rsidP="00B81A82">
      <w:pPr>
        <w:rPr>
          <w:i/>
          <w:noProof/>
        </w:rPr>
      </w:pPr>
      <w:r w:rsidRPr="00B81A82">
        <w:rPr>
          <w:i/>
          <w:noProof/>
        </w:rPr>
        <w:t>Navrhovaným projektem v rámci práce je pořízení mobiliáře pro okolí komunitního centra v obci Topolná. Návrh je zpracován v rámci textu práce zkratkovitě, součástí příloh je pak formulář samotné projektové žádosti, která obsahuje popis projektu ve větším detailu.</w:t>
      </w:r>
    </w:p>
    <w:p w14:paraId="22983A93" w14:textId="77777777" w:rsidR="00B81A82" w:rsidRPr="00B81A82" w:rsidRDefault="00B81A82" w:rsidP="00B81A82">
      <w:pPr>
        <w:rPr>
          <w:i/>
          <w:noProof/>
        </w:rPr>
      </w:pPr>
    </w:p>
    <w:p w14:paraId="450BEC0C" w14:textId="77777777" w:rsidR="00B81A82" w:rsidRPr="00B81A82" w:rsidRDefault="00B81A82" w:rsidP="00B81A82">
      <w:pPr>
        <w:rPr>
          <w:i/>
          <w:noProof/>
        </w:rPr>
      </w:pPr>
    </w:p>
    <w:p w14:paraId="756B6F9C" w14:textId="77777777" w:rsidR="00B81A82" w:rsidRPr="00B81A82" w:rsidRDefault="00B81A82" w:rsidP="00B81A82">
      <w:pPr>
        <w:rPr>
          <w:i/>
          <w:noProof/>
        </w:rPr>
      </w:pPr>
      <w:r w:rsidRPr="00B81A82">
        <w:rPr>
          <w:i/>
          <w:noProof/>
        </w:rPr>
        <w:t>Otázky:</w:t>
      </w:r>
    </w:p>
    <w:p w14:paraId="35A5990D" w14:textId="77777777" w:rsidR="00B81A82" w:rsidRPr="00B81A82" w:rsidRDefault="00B81A82" w:rsidP="00B81A82">
      <w:pPr>
        <w:rPr>
          <w:i/>
          <w:noProof/>
        </w:rPr>
      </w:pPr>
      <w:r w:rsidRPr="00B81A82">
        <w:rPr>
          <w:i/>
          <w:noProof/>
        </w:rPr>
        <w:t>Byla Vámi sestavená projektová žádost reálně podána obcí Topolná?</w:t>
      </w:r>
    </w:p>
    <w:p w14:paraId="73409F6B" w14:textId="2CED586C" w:rsidR="00DC219A" w:rsidRPr="00AE58C9" w:rsidRDefault="00B81A82" w:rsidP="00B81A82">
      <w:pPr>
        <w:rPr>
          <w:i/>
        </w:rPr>
      </w:pPr>
      <w:r w:rsidRPr="00B81A82">
        <w:rPr>
          <w:i/>
          <w:noProof/>
        </w:rPr>
        <w:t>S ohledem na částku a způsob pořízení mobiliáře, je možné především označit jako dodavatele konkrétní firmu?</w:t>
      </w:r>
      <w:r w:rsidR="005C5600">
        <w:rPr>
          <w:i/>
        </w:rPr>
        <w:fldChar w:fldCharType="end"/>
      </w:r>
      <w:bookmarkEnd w:id="8"/>
    </w:p>
    <w:p w14:paraId="1130BC6B" w14:textId="77777777" w:rsidR="00DC219A" w:rsidRDefault="00DC219A" w:rsidP="003E1491"/>
    <w:p w14:paraId="15B901C2" w14:textId="77777777" w:rsidR="00DC219A" w:rsidRDefault="00DC219A" w:rsidP="003E1491"/>
    <w:p w14:paraId="75851B62" w14:textId="1C51C1B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D02105">
        <w:rPr>
          <w:i/>
        </w:rPr>
        <w:instrText xml:space="preserve"> FORMDROPDOWN </w:instrText>
      </w:r>
      <w:r w:rsidR="009E3241">
        <w:rPr>
          <w:i/>
        </w:rPr>
      </w:r>
      <w:r w:rsidR="009E324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786961" w14:textId="77777777" w:rsidR="00DC219A" w:rsidRDefault="00DC219A" w:rsidP="003E1491"/>
    <w:p w14:paraId="3C6F5B92" w14:textId="77777777" w:rsidR="00DC219A" w:rsidRDefault="00DC219A" w:rsidP="003E1491"/>
    <w:p w14:paraId="1718C5C3" w14:textId="327795E9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02105">
        <w:rPr>
          <w:i/>
          <w:noProof/>
        </w:rPr>
        <w:t>24.8.2020</w:t>
      </w:r>
      <w:r w:rsidR="005C5600" w:rsidRPr="009C34E5">
        <w:rPr>
          <w:i/>
        </w:rPr>
        <w:fldChar w:fldCharType="end"/>
      </w:r>
      <w:bookmarkEnd w:id="9"/>
    </w:p>
    <w:p w14:paraId="2C677586" w14:textId="77777777" w:rsidR="00DC219A" w:rsidRDefault="00DC219A" w:rsidP="003E1491"/>
    <w:p w14:paraId="18146B8D" w14:textId="77777777" w:rsidR="00DC219A" w:rsidRDefault="00DC219A" w:rsidP="003E1491"/>
    <w:p w14:paraId="626EB9D7" w14:textId="77777777" w:rsidR="00DC219A" w:rsidRDefault="00DC219A" w:rsidP="003E1491"/>
    <w:p w14:paraId="4CDC6118" w14:textId="77777777" w:rsidR="00DC219A" w:rsidRDefault="00DC219A" w:rsidP="003E1491"/>
    <w:p w14:paraId="3D85B67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DB546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6DA10" w14:textId="77777777" w:rsidR="00DA1B77" w:rsidRDefault="00DA1B77">
      <w:r>
        <w:separator/>
      </w:r>
    </w:p>
  </w:endnote>
  <w:endnote w:type="continuationSeparator" w:id="0">
    <w:p w14:paraId="0904713E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B340D" w14:textId="77777777" w:rsidR="00DA1B77" w:rsidRDefault="00DA1B77">
      <w:r>
        <w:separator/>
      </w:r>
    </w:p>
  </w:footnote>
  <w:footnote w:type="continuationSeparator" w:id="0">
    <w:p w14:paraId="25FE8BC9" w14:textId="77777777" w:rsidR="00DA1B77" w:rsidRDefault="00DA1B77">
      <w:r>
        <w:continuationSeparator/>
      </w:r>
    </w:p>
  </w:footnote>
  <w:footnote w:id="1">
    <w:p w14:paraId="32D5E31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82486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3241"/>
    <w:rsid w:val="00A0709B"/>
    <w:rsid w:val="00A11E00"/>
    <w:rsid w:val="00A24E8F"/>
    <w:rsid w:val="00A421F7"/>
    <w:rsid w:val="00A57D9B"/>
    <w:rsid w:val="00A70749"/>
    <w:rsid w:val="00A83BD2"/>
    <w:rsid w:val="00A916F5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1A82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2105"/>
    <w:rsid w:val="00D71CB4"/>
    <w:rsid w:val="00D809FA"/>
    <w:rsid w:val="00DA1B77"/>
    <w:rsid w:val="00DC219A"/>
    <w:rsid w:val="00DD5932"/>
    <w:rsid w:val="00DF1948"/>
    <w:rsid w:val="00E1292E"/>
    <w:rsid w:val="00E366A1"/>
    <w:rsid w:val="00E55225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1E42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52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5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453116-4689-4770-BFDE-837056EF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7646C-0A66-4DA8-922A-FC0DF1147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84429-F329-4445-8F76-4F52C6BA9B46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2760fc6-0594-407e-87c6-5506db99eec0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1CC335-73DF-44F1-AC5D-794948A7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840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8-26T13:17:00Z</cp:lastPrinted>
  <dcterms:created xsi:type="dcterms:W3CDTF">2020-08-26T13:18:00Z</dcterms:created>
  <dcterms:modified xsi:type="dcterms:W3CDTF">2020-08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